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rPr/>
      </w:pPr>
      <w:r>
        <w:rPr/>
        <w:drawing>
          <wp:anchor behindDoc="0" distT="0" distB="0" distL="0" distR="254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48641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clear" w:pos="708"/>
          <w:tab w:val="center" w:pos="4678" w:leader="none"/>
          <w:tab w:val="right" w:pos="9356" w:leader="none"/>
        </w:tabs>
        <w:ind w:right="282" w:hanging="0"/>
        <w:rPr>
          <w:lang w:val="ru-RU"/>
        </w:rPr>
      </w:pPr>
      <w:r>
        <w:rPr>
          <w:b/>
          <w:sz w:val="28"/>
          <w:szCs w:val="28"/>
        </w:rPr>
        <w:tab/>
        <w:t>ПОЛТАВСЬКОЇ ОБЛАСТІ</w:t>
        <w:tab/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восьма позачергова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left="-567" w:right="140" w:firstLine="851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left="-567" w:right="140" w:firstLine="567"/>
        <w:jc w:val="left"/>
        <w:rPr/>
      </w:pPr>
      <w:r>
        <w:rPr>
          <w:bCs/>
          <w:color w:val="auto"/>
        </w:rPr>
        <w:t xml:space="preserve">28 травня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>
        <w:rPr>
          <w:bCs/>
        </w:rPr>
        <w:t xml:space="preserve">         № </w:t>
      </w:r>
      <w:r>
        <w:rPr>
          <w:bCs/>
        </w:rPr>
        <w:t>439</w:t>
      </w:r>
      <w:r>
        <w:rPr>
          <w:bCs/>
        </w:rPr>
        <w:t>-8-VII</w:t>
      </w:r>
      <w:bookmarkEnd w:id="0"/>
      <w:r>
        <w:rPr>
          <w:bCs/>
        </w:rPr>
        <w:t>І</w:t>
      </w:r>
    </w:p>
    <w:p>
      <w:pPr>
        <w:pStyle w:val="Normal"/>
        <w:ind w:left="-567" w:right="14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67" w:right="140" w:firstLine="567"/>
        <w:jc w:val="both"/>
        <w:rPr/>
      </w:pPr>
      <w:r>
        <w:rPr>
          <w:bCs/>
          <w:sz w:val="28"/>
          <w:szCs w:val="28"/>
        </w:rPr>
        <w:t>Про затвердження проекту</w:t>
      </w:r>
    </w:p>
    <w:p>
      <w:pPr>
        <w:pStyle w:val="Normal"/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>
      <w:pPr>
        <w:pStyle w:val="Normal"/>
        <w:ind w:left="-567" w:right="140" w:firstLine="567"/>
        <w:jc w:val="both"/>
        <w:rPr>
          <w:bCs/>
          <w:sz w:val="28"/>
          <w:szCs w:val="28"/>
        </w:rPr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их ділян</w:t>
      </w:r>
      <w:bookmarkEnd w:id="1"/>
      <w:bookmarkEnd w:id="2"/>
      <w:r>
        <w:rPr>
          <w:bCs/>
          <w:sz w:val="28"/>
          <w:szCs w:val="28"/>
        </w:rPr>
        <w:t>ок для ведення</w:t>
      </w:r>
    </w:p>
    <w:p>
      <w:pPr>
        <w:pStyle w:val="Normal"/>
        <w:ind w:left="-567" w:right="140" w:firstLine="567"/>
        <w:jc w:val="both"/>
        <w:rPr/>
      </w:pPr>
      <w:r>
        <w:rPr>
          <w:bCs/>
          <w:sz w:val="28"/>
          <w:szCs w:val="28"/>
        </w:rPr>
        <w:t>особистого селянського господарства</w:t>
      </w:r>
    </w:p>
    <w:p>
      <w:pPr>
        <w:pStyle w:val="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680"/>
        <w:jc w:val="both"/>
        <w:rPr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порядженням Кабінету Міністрів Ук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>
        <w:rPr>
          <w:color w:val="000000"/>
          <w:sz w:val="28"/>
          <w:szCs w:val="28"/>
        </w:rPr>
        <w:t xml:space="preserve"> „</w:t>
      </w:r>
      <w:r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17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17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. Затвердити Алієву Олександру Олександ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10:0094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Яцен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. Затвердити Боровій Олені Іва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62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. Затвердити Боровому Олексію Володими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57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4. Затвердити Боровому Руслану Володими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58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5. Затвердити Варв’янському Валерію Олександ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400:00:013:0091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Кукобівк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6. Затвердити Варвянській Оксані Сергі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400:00:009:0042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Кукобівк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7. Затвердити Гречці Анатолію Володими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0:00:002:1828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sz w:val="28"/>
          <w:szCs w:val="28"/>
        </w:rPr>
        <w:t>Полтавська область, Полтавський район, с. Остап’є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8. Затвердити Гречці Олександру Володими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0:00:002:1829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Остап’є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9. Затвердити </w:t>
      </w:r>
      <w:r>
        <w:rPr>
          <w:bCs/>
          <w:sz w:val="28"/>
          <w:szCs w:val="28"/>
          <w:lang w:val="ru-RU"/>
        </w:rPr>
        <w:t>Джерипі Миколі Андрійовичу</w:t>
      </w:r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5600:00:008:0110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Шамраївк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0. Затвердити Децемберу Владиславу Іг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63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1. Затвердити Долженчуку Віталію Василь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5:05:001:0044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отеряй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2. Затвердити Жимуренку Олексію Василь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5:05:001:0047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отеряй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3. Затвердити Житоряну Михайлу Григ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3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1:01:001:0297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ащен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4. Затвердити Житоряну Сергію Григ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1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1:01:001:0296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ащен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5. Затвердити Жуковській Павліні Павл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59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6. Затвердити Жуковському Олегу Анатол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60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7. Затвердити Задорожному Миколі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0:0153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Хоружі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8. Затвердити Копельцю Анатолію Володими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2258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7:07:001:0129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Яцен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9. Затвердити Клепань Ніні Іва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12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0:00:006:0099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Молодиківщин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0. Затвердити Ксьонзі Василю Вікт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</w:t>
      </w:r>
      <w:r>
        <w:rPr>
          <w:sz w:val="28"/>
          <w:szCs w:val="28"/>
          <w:lang w:val="ru-RU"/>
        </w:rPr>
        <w:t>13</w:t>
      </w:r>
      <w:r>
        <w:rPr>
          <w:sz w:val="28"/>
          <w:szCs w:val="28"/>
        </w:rPr>
        <w:t>00:00:00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:0</w:t>
      </w:r>
      <w:r>
        <w:rPr>
          <w:sz w:val="28"/>
          <w:szCs w:val="28"/>
          <w:lang w:val="ru-RU"/>
        </w:rPr>
        <w:t>111</w:t>
      </w:r>
      <w:r>
        <w:rPr>
          <w:sz w:val="28"/>
          <w:szCs w:val="28"/>
        </w:rPr>
        <w:t>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за межам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Калени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1. Затвердити Кулішу Максиму Іг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2864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0:00:006:1096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sz w:val="28"/>
          <w:szCs w:val="28"/>
        </w:rPr>
        <w:t>Полтавська область, Полтавський район, с. Молодиківщин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2. Затвердити Кундиль Ніні Іва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0:00:006:0103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sz w:val="28"/>
          <w:szCs w:val="28"/>
        </w:rPr>
        <w:t>Полтавська область, Полтавський район, с. Молодиківщин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3. Затвердити Кусу Ігорю Серг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8223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7:07:001:0128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Яцен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4. Затвердити Кухті Максиму Станіслав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665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112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обачі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5. Затвердити Лашко Лідії Іва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2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10:0095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Яцен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6. Затвердити Лебеденку Володимиру Михайл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01:0056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ащен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7. Затвердити Лобачу Олексію Микола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753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101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обачі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8. Затвердити Ломоносову Ярославу Михайл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59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5:05:001:0042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отеряй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9. Затвердити Луб’янецькій Віті Сергі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665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108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обачі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0. Затвердити Олефіру Олександру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1:01:001:0675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Остап’є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1. Затвердити Оніпко Валентині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11:0026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2. Затвердити Похідняк Юлії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18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5:05:001:0053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sz w:val="28"/>
          <w:szCs w:val="28"/>
        </w:rPr>
        <w:t>Полтавська область, Полтавський район, с. Потеряй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3. Затвердити Прокопенко Наталії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1:01:002:0109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Молодиківщин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4. Затвердити Романенку Сергію Серг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300:00:003:0112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Хрещате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5. Затвердити Синельник Ганні Васил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65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0" w:leader="none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6. Затвердити Старовірцю Олександру Олександ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01:0044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Пащенки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7. Затвердити Флоренку Андрію Серг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</w:t>
      </w:r>
      <w:bookmarkStart w:id="4" w:name="_GoBack"/>
      <w:r>
        <w:rPr>
          <w:sz w:val="28"/>
          <w:szCs w:val="28"/>
        </w:rPr>
        <w:t>5324281600:00:002:0038</w:t>
      </w:r>
      <w:bookmarkEnd w:id="4"/>
      <w:r>
        <w:rPr>
          <w:sz w:val="28"/>
          <w:szCs w:val="28"/>
        </w:rPr>
        <w:t>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bookmarkStart w:id="5" w:name="__DdeLink__402_4291895475"/>
      <w:r>
        <w:rPr>
          <w:sz w:val="28"/>
          <w:szCs w:val="28"/>
        </w:rPr>
        <w:t>Полтавська область, Полтавський район, за межами с. Лиман Перший.</w:t>
      </w:r>
      <w:bookmarkEnd w:id="5"/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/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140" w:hanging="0"/>
        <w:jc w:val="both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1134" w:top="119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340f16"/>
    <w:pPr>
      <w:spacing w:lineRule="auto" w:line="288" w:before="0" w:after="140"/>
    </w:pPr>
    <w:rPr/>
  </w:style>
  <w:style w:type="paragraph" w:styleId="Style18">
    <w:name w:val="List"/>
    <w:basedOn w:val="Style17"/>
    <w:rsid w:val="00340f16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7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rsid w:val="00264f47"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2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340f16"/>
    <w:pPr/>
    <w:rPr/>
  </w:style>
  <w:style w:type="paragraph" w:styleId="Style24" w:customStyle="1">
    <w:name w:val="Заголовок таблиці"/>
    <w:basedOn w:val="Style23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5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6">
    <w:name w:val="Header"/>
    <w:basedOn w:val="Style25"/>
    <w:rsid w:val="00264f4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A27C-8EEB-4735-924B-2F791B8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Application>LibreOffice/6.3.1.2$Windows_X86_64 LibreOffice_project/b79626edf0065ac373bd1df5c28bd630b4424273</Application>
  <Pages>5</Pages>
  <Words>1448</Words>
  <Characters>10569</Characters>
  <CharactersWithSpaces>12031</CharactersWithSpaces>
  <Paragraphs>8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5:40:00Z</dcterms:created>
  <dc:creator>User</dc:creator>
  <dc:description/>
  <dc:language>uk-UA</dc:language>
  <cp:lastModifiedBy/>
  <cp:lastPrinted>2021-03-24T06:47:00Z</cp:lastPrinted>
  <dcterms:modified xsi:type="dcterms:W3CDTF">2021-06-02T16:25:57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516262471</vt:i4>
  </property>
</Properties>
</file>